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</w:t>
                      </w:r>
                      <w:proofErr w:type="gramEnd"/>
                      <w:r>
                        <w:rPr>
                          <w:lang w:val="ru-RU"/>
                        </w:rPr>
                        <w:t>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2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lastRenderedPageBreak/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4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proofErr w:type="spellStart"/>
      <w:proofErr w:type="gramStart"/>
      <w:r>
        <w:rPr>
          <w:lang w:val="en-US"/>
        </w:rPr>
        <w:t>getListOfHubs</w:t>
      </w:r>
      <w:bookmarkEnd w:id="36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>жностей умного дома и создана карта развития созданного решения.</w:t>
      </w:r>
    </w:p>
    <w:p w:rsidR="00F37539" w:rsidRPr="00F37539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C6C" w:rsidRDefault="00644C6C" w:rsidP="000D1A8E">
      <w:pPr>
        <w:spacing w:line="240" w:lineRule="auto"/>
      </w:pPr>
      <w:r>
        <w:separator/>
      </w:r>
    </w:p>
  </w:endnote>
  <w:endnote w:type="continuationSeparator" w:id="0">
    <w:p w:rsidR="00644C6C" w:rsidRDefault="00644C6C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C6C" w:rsidRDefault="00644C6C" w:rsidP="000D1A8E">
      <w:pPr>
        <w:spacing w:line="240" w:lineRule="auto"/>
      </w:pPr>
      <w:r>
        <w:separator/>
      </w:r>
    </w:p>
  </w:footnote>
  <w:footnote w:type="continuationSeparator" w:id="0">
    <w:p w:rsidR="00644C6C" w:rsidRDefault="00644C6C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29"/>
  </w:num>
  <w:num w:numId="4" w16cid:durableId="1599095368">
    <w:abstractNumId w:val="14"/>
  </w:num>
  <w:num w:numId="5" w16cid:durableId="877813548">
    <w:abstractNumId w:val="23"/>
  </w:num>
  <w:num w:numId="6" w16cid:durableId="1221751355">
    <w:abstractNumId w:val="24"/>
  </w:num>
  <w:num w:numId="7" w16cid:durableId="790051379">
    <w:abstractNumId w:val="28"/>
  </w:num>
  <w:num w:numId="8" w16cid:durableId="639113154">
    <w:abstractNumId w:val="7"/>
  </w:num>
  <w:num w:numId="9" w16cid:durableId="1920015261">
    <w:abstractNumId w:val="25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7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2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0"/>
  </w:num>
  <w:num w:numId="25" w16cid:durableId="273679124">
    <w:abstractNumId w:val="3"/>
  </w:num>
  <w:num w:numId="26" w16cid:durableId="481121203">
    <w:abstractNumId w:val="26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685F"/>
    <w:rsid w:val="0003783C"/>
    <w:rsid w:val="00037C9D"/>
    <w:rsid w:val="00043B21"/>
    <w:rsid w:val="00045C81"/>
    <w:rsid w:val="000463EF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27C8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4578"/>
    <w:rsid w:val="001C751B"/>
    <w:rsid w:val="001C7863"/>
    <w:rsid w:val="001C7DE8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4C6C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4639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1A96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5F49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E082C"/>
    <w:rsid w:val="00BE0B1B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1446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4C82"/>
    <w:rsid w:val="00D7587B"/>
    <w:rsid w:val="00D75CB9"/>
    <w:rsid w:val="00D75E38"/>
    <w:rsid w:val="00D776C2"/>
    <w:rsid w:val="00D7796F"/>
    <w:rsid w:val="00D82A88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1EB3"/>
    <w:rsid w:val="00FB483C"/>
    <w:rsid w:val="00FB79EF"/>
    <w:rsid w:val="00FC109E"/>
    <w:rsid w:val="00FC289A"/>
    <w:rsid w:val="00FC2DE6"/>
    <w:rsid w:val="00FC4C16"/>
    <w:rsid w:val="00FC56FF"/>
    <w:rsid w:val="00FD133D"/>
    <w:rsid w:val="00FD341D"/>
    <w:rsid w:val="00FD4189"/>
    <w:rsid w:val="00FD473C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71</Pages>
  <Words>13744</Words>
  <Characters>783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519</cp:revision>
  <dcterms:created xsi:type="dcterms:W3CDTF">2023-04-21T13:08:00Z</dcterms:created>
  <dcterms:modified xsi:type="dcterms:W3CDTF">2023-05-22T10:46:00Z</dcterms:modified>
  <cp:category/>
</cp:coreProperties>
</file>